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4A2F" w14:textId="77777777" w:rsidR="0078241D" w:rsidRPr="00CE0289" w:rsidRDefault="0078241D" w:rsidP="0078241D">
      <w:pPr>
        <w:pStyle w:val="OasysWin"/>
        <w:rPr>
          <w:sz w:val="28"/>
          <w:szCs w:val="28"/>
        </w:rPr>
      </w:pPr>
      <w:r w:rsidRPr="00CE0289">
        <w:rPr>
          <w:rFonts w:hint="eastAsia"/>
          <w:sz w:val="28"/>
          <w:szCs w:val="28"/>
        </w:rPr>
        <w:t>【様式１】</w:t>
      </w:r>
    </w:p>
    <w:p w14:paraId="10F3BB61" w14:textId="77777777" w:rsidR="0078241D" w:rsidRDefault="00AB59DB" w:rsidP="0078241D">
      <w:pPr>
        <w:pStyle w:val="OasysWin"/>
        <w:spacing w:line="237" w:lineRule="exact"/>
        <w:jc w:val="right"/>
      </w:pPr>
      <w:r>
        <w:rPr>
          <w:rFonts w:hint="eastAsia"/>
        </w:rPr>
        <w:t>令和</w:t>
      </w:r>
      <w:r w:rsidR="0078241D">
        <w:rPr>
          <w:rFonts w:hint="eastAsia"/>
        </w:rPr>
        <w:t xml:space="preserve">　　年　　月　　日</w:t>
      </w:r>
    </w:p>
    <w:p w14:paraId="71682498" w14:textId="77777777" w:rsidR="009D60DB" w:rsidRDefault="009D60DB" w:rsidP="0078241D">
      <w:pPr>
        <w:pStyle w:val="OasysWin"/>
        <w:spacing w:line="237" w:lineRule="exact"/>
        <w:jc w:val="right"/>
      </w:pPr>
    </w:p>
    <w:p w14:paraId="4350C970" w14:textId="77777777" w:rsidR="0078241D" w:rsidRDefault="009544DE" w:rsidP="0078241D">
      <w:pPr>
        <w:pStyle w:val="OasysWin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公益</w:t>
      </w:r>
      <w:r w:rsidR="0078241D">
        <w:rPr>
          <w:rFonts w:hint="eastAsia"/>
          <w:sz w:val="28"/>
          <w:szCs w:val="28"/>
          <w:lang w:eastAsia="zh-TW"/>
        </w:rPr>
        <w:t>財団法人沖縄県産業振興公社　御中</w:t>
      </w:r>
    </w:p>
    <w:p w14:paraId="0D4CAF06" w14:textId="77777777" w:rsidR="0078241D" w:rsidRDefault="0078241D" w:rsidP="0078241D">
      <w:pPr>
        <w:pStyle w:val="OasysWin"/>
        <w:rPr>
          <w:sz w:val="21"/>
          <w:szCs w:val="21"/>
          <w:lang w:eastAsia="zh-TW"/>
        </w:rPr>
      </w:pPr>
    </w:p>
    <w:p w14:paraId="51E32AC8" w14:textId="6B84D185" w:rsidR="009544DE" w:rsidRDefault="000265BE" w:rsidP="0078241D">
      <w:pPr>
        <w:pStyle w:val="OasysWin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pacing w:val="-26"/>
          <w:sz w:val="28"/>
          <w:szCs w:val="36"/>
        </w:rPr>
        <w:t>専門コーディネーター</w:t>
      </w:r>
      <w:r w:rsidR="00AE520A">
        <w:rPr>
          <w:rFonts w:hint="eastAsia"/>
          <w:b/>
          <w:sz w:val="28"/>
          <w:szCs w:val="28"/>
        </w:rPr>
        <w:t>（</w:t>
      </w:r>
      <w:r w:rsidR="00FC0C09">
        <w:rPr>
          <w:rFonts w:hint="eastAsia"/>
          <w:b/>
          <w:sz w:val="28"/>
          <w:szCs w:val="28"/>
        </w:rPr>
        <w:t>沖縄国際物流ハブ活用推進事業</w:t>
      </w:r>
      <w:r w:rsidR="0078241D">
        <w:rPr>
          <w:rFonts w:hint="eastAsia"/>
          <w:b/>
          <w:sz w:val="28"/>
          <w:szCs w:val="28"/>
        </w:rPr>
        <w:t>）</w:t>
      </w:r>
    </w:p>
    <w:p w14:paraId="12ED1DF0" w14:textId="77777777" w:rsidR="0078241D" w:rsidRPr="00195B9C" w:rsidRDefault="0078241D" w:rsidP="009544DE">
      <w:pPr>
        <w:pStyle w:val="OasysWin"/>
        <w:spacing w:line="360" w:lineRule="auto"/>
        <w:ind w:firstLineChars="1400" w:firstLine="3866"/>
        <w:rPr>
          <w:b/>
          <w:sz w:val="28"/>
          <w:szCs w:val="28"/>
        </w:rPr>
      </w:pPr>
      <w:r w:rsidRPr="00195B9C">
        <w:rPr>
          <w:rFonts w:hint="eastAsia"/>
          <w:b/>
          <w:sz w:val="28"/>
          <w:szCs w:val="28"/>
        </w:rPr>
        <w:t>応募申込書</w:t>
      </w:r>
    </w:p>
    <w:p w14:paraId="2DA24D84" w14:textId="77777777" w:rsidR="0078241D" w:rsidRPr="00383F83" w:rsidRDefault="0078241D" w:rsidP="0078241D">
      <w:pPr>
        <w:pStyle w:val="OasysWin"/>
        <w:spacing w:line="237" w:lineRule="exact"/>
        <w:rPr>
          <w:sz w:val="21"/>
          <w:szCs w:val="21"/>
        </w:rPr>
      </w:pPr>
    </w:p>
    <w:p w14:paraId="468485D0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応募に係る履歴書・職務経歴書</w:t>
      </w:r>
      <w:r w:rsidR="00894802">
        <w:rPr>
          <w:rFonts w:hint="eastAsia"/>
          <w:sz w:val="21"/>
          <w:szCs w:val="21"/>
        </w:rPr>
        <w:t>・レポート</w:t>
      </w:r>
      <w:r>
        <w:rPr>
          <w:rFonts w:hint="eastAsia"/>
          <w:sz w:val="21"/>
          <w:szCs w:val="21"/>
        </w:rPr>
        <w:t>を添えて下記のとおり提出します。</w:t>
      </w:r>
    </w:p>
    <w:p w14:paraId="650E53A1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</w:p>
    <w:tbl>
      <w:tblPr>
        <w:tblW w:w="967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7"/>
        <w:gridCol w:w="3239"/>
        <w:gridCol w:w="1080"/>
        <w:gridCol w:w="3627"/>
      </w:tblGrid>
      <w:tr w:rsidR="0078241D" w14:paraId="4D541F61" w14:textId="77777777" w:rsidTr="00A65D7F">
        <w:trPr>
          <w:trHeight w:hRule="exact" w:val="94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23DF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8C20CA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13D2CC1D" w14:textId="77777777" w:rsidR="0078241D" w:rsidRDefault="0078241D" w:rsidP="00A65D7F">
            <w:pPr>
              <w:pStyle w:val="OasysWin"/>
              <w:spacing w:line="237" w:lineRule="exact"/>
              <w:jc w:val="righ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印　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8ED292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5D4FEAD2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F06296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6A030EB3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昭和・平成　　年　　月　　日</w:t>
            </w:r>
          </w:p>
          <w:p w14:paraId="1257CCAF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歳）</w:t>
            </w:r>
          </w:p>
        </w:tc>
      </w:tr>
      <w:tr w:rsidR="0078241D" w14:paraId="28EEA16C" w14:textId="77777777" w:rsidTr="00B7403B">
        <w:trPr>
          <w:cantSplit/>
          <w:trHeight w:hRule="exact" w:val="679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44A2DB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7728847F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）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D47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8241D" w14:paraId="22F7D9F7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B383E6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FC5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電　　話：　　　　　　　　　　　　ＦＡＸ：</w:t>
            </w:r>
          </w:p>
        </w:tc>
      </w:tr>
      <w:tr w:rsidR="0078241D" w14:paraId="1B59744F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19C18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382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携帯電話：　　　　　　　　　　　　</w:t>
            </w:r>
            <w:r>
              <w:rPr>
                <w:sz w:val="21"/>
                <w:szCs w:val="21"/>
              </w:rPr>
              <w:t>E-mail:</w:t>
            </w:r>
          </w:p>
        </w:tc>
      </w:tr>
      <w:tr w:rsidR="0078241D" w14:paraId="0427163E" w14:textId="77777777" w:rsidTr="00B7403B">
        <w:trPr>
          <w:trHeight w:hRule="exact" w:val="73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FCB9F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7332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131BF6E6" w14:textId="77777777" w:rsidTr="00B7403B">
        <w:trPr>
          <w:trHeight w:hRule="exact" w:val="698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CEA2A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 終 学 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3C74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50B215B5" w14:textId="77777777" w:rsidTr="00B7403B">
        <w:trPr>
          <w:trHeight w:hRule="exact" w:val="198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9758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門分野</w:t>
            </w:r>
          </w:p>
          <w:p w14:paraId="2D49D0E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03DF0D4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分野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FF7D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0F028C64" w14:textId="77777777" w:rsidTr="00A65D7F">
        <w:trPr>
          <w:trHeight w:hRule="exact" w:val="199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F79C8A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動 機</w:t>
            </w:r>
          </w:p>
          <w:p w14:paraId="683D478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 己 Ｐ Ｒ</w:t>
            </w:r>
          </w:p>
          <w:p w14:paraId="11EDE76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225D7" w14:textId="77777777" w:rsidR="0078241D" w:rsidRDefault="0078241D" w:rsidP="00A65D7F">
            <w:pPr>
              <w:pStyle w:val="OasysWin"/>
              <w:spacing w:before="117" w:line="237" w:lineRule="exact"/>
              <w:ind w:firstLineChars="50" w:firstLine="103"/>
              <w:rPr>
                <w:sz w:val="21"/>
                <w:szCs w:val="21"/>
              </w:rPr>
            </w:pPr>
          </w:p>
        </w:tc>
      </w:tr>
      <w:tr w:rsidR="0078241D" w14:paraId="6AD2BDC3" w14:textId="77777777" w:rsidTr="00B7403B">
        <w:trPr>
          <w:trHeight w:hRule="exact" w:val="84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07F5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  格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304FA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69D307FC" w14:textId="77777777" w:rsidTr="00B7403B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4F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 記 事 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4AACC6" w14:textId="77777777" w:rsidR="0078241D" w:rsidRDefault="0078241D" w:rsidP="00A65D7F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  <w:tr w:rsidR="00B7403B" w14:paraId="7D0EF59D" w14:textId="77777777" w:rsidTr="00EE5E9C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4981" w14:textId="77777777" w:rsidR="00B7403B" w:rsidRDefault="00B7403B" w:rsidP="00EE5E9C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業又は通学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9EB67A" w14:textId="70B2FEF7" w:rsidR="00B7403B" w:rsidRDefault="00B7403B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 w:rsidRPr="00B7403B">
              <w:rPr>
                <w:rFonts w:hint="eastAsia"/>
                <w:spacing w:val="-6"/>
                <w:sz w:val="21"/>
                <w:szCs w:val="21"/>
              </w:rPr>
              <w:t>※兼業又は通学を予定している方は、その業務内容又は学科内容、従事形態又は通学形態（月何日等）を記載して</w:t>
            </w:r>
            <w:r w:rsidR="00FC0C09">
              <w:rPr>
                <w:rFonts w:hint="eastAsia"/>
                <w:spacing w:val="-6"/>
                <w:sz w:val="21"/>
                <w:szCs w:val="21"/>
              </w:rPr>
              <w:t>くだ</w:t>
            </w:r>
            <w:r w:rsidRPr="00B7403B">
              <w:rPr>
                <w:rFonts w:hint="eastAsia"/>
                <w:spacing w:val="-6"/>
                <w:sz w:val="21"/>
                <w:szCs w:val="21"/>
              </w:rPr>
              <w:t>さい。</w:t>
            </w:r>
          </w:p>
          <w:p w14:paraId="03CB2D48" w14:textId="77777777" w:rsidR="005D615F" w:rsidRDefault="005D615F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  <w:p w14:paraId="2494D729" w14:textId="77777777" w:rsidR="00AE520A" w:rsidRDefault="00AE520A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</w:tbl>
    <w:p w14:paraId="41F1914E" w14:textId="77777777" w:rsidR="0078241D" w:rsidRDefault="0078241D" w:rsidP="00B7403B">
      <w:pPr>
        <w:pStyle w:val="OasysWin"/>
        <w:spacing w:line="117" w:lineRule="exact"/>
        <w:rPr>
          <w:sz w:val="21"/>
          <w:szCs w:val="21"/>
        </w:rPr>
      </w:pPr>
    </w:p>
    <w:sectPr w:rsidR="0078241D" w:rsidSect="00CA49F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54EF" w14:textId="77777777" w:rsidR="00D325C7" w:rsidRDefault="00D325C7">
      <w:r>
        <w:separator/>
      </w:r>
    </w:p>
  </w:endnote>
  <w:endnote w:type="continuationSeparator" w:id="0">
    <w:p w14:paraId="36F597D8" w14:textId="77777777" w:rsidR="00D325C7" w:rsidRDefault="00D3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2E2E" w14:textId="77777777" w:rsidR="00D325C7" w:rsidRDefault="00D325C7">
      <w:r>
        <w:separator/>
      </w:r>
    </w:p>
  </w:footnote>
  <w:footnote w:type="continuationSeparator" w:id="0">
    <w:p w14:paraId="07AD757B" w14:textId="77777777" w:rsidR="00D325C7" w:rsidRDefault="00D3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FE"/>
    <w:multiLevelType w:val="hybridMultilevel"/>
    <w:tmpl w:val="2034C302"/>
    <w:lvl w:ilvl="0" w:tplc="09E606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6CD17B9"/>
    <w:multiLevelType w:val="hybridMultilevel"/>
    <w:tmpl w:val="A7B0BE7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F8267B"/>
    <w:multiLevelType w:val="hybridMultilevel"/>
    <w:tmpl w:val="5E32149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C10AF1"/>
    <w:multiLevelType w:val="hybridMultilevel"/>
    <w:tmpl w:val="FEE430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C064877"/>
    <w:multiLevelType w:val="hybridMultilevel"/>
    <w:tmpl w:val="45F43866"/>
    <w:lvl w:ilvl="0" w:tplc="E2CA21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83303B"/>
    <w:multiLevelType w:val="hybridMultilevel"/>
    <w:tmpl w:val="BF6AFF40"/>
    <w:lvl w:ilvl="0" w:tplc="212282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2EC6F75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C33806"/>
    <w:multiLevelType w:val="hybridMultilevel"/>
    <w:tmpl w:val="717E8300"/>
    <w:lvl w:ilvl="0" w:tplc="905458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B12B9"/>
    <w:multiLevelType w:val="hybridMultilevel"/>
    <w:tmpl w:val="11425A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86857A4"/>
    <w:multiLevelType w:val="hybridMultilevel"/>
    <w:tmpl w:val="D1F089F4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30578E"/>
    <w:multiLevelType w:val="hybridMultilevel"/>
    <w:tmpl w:val="3C8E8F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3679C1"/>
    <w:multiLevelType w:val="hybridMultilevel"/>
    <w:tmpl w:val="C244620A"/>
    <w:lvl w:ilvl="0" w:tplc="75A0D87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C3CD3CC">
      <w:start w:val="1"/>
      <w:numFmt w:val="decimal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55EA8178">
      <w:start w:val="1"/>
      <w:numFmt w:val="decimalFullWidth"/>
      <w:lvlText w:val="(%4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4" w:tplc="6F4648CC">
      <w:start w:val="1"/>
      <w:numFmt w:val="decimalEnclosedCircle"/>
      <w:lvlText w:val="%5"/>
      <w:lvlJc w:val="left"/>
      <w:pPr>
        <w:tabs>
          <w:tab w:val="num" w:pos="1260"/>
        </w:tabs>
        <w:ind w:left="1260" w:hanging="420"/>
      </w:pPr>
      <w:rPr>
        <w:rFonts w:hint="eastAsia"/>
        <w:b w:val="0"/>
      </w:r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2F730319"/>
    <w:multiLevelType w:val="hybridMultilevel"/>
    <w:tmpl w:val="1FC2D604"/>
    <w:lvl w:ilvl="0" w:tplc="80C4773E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36052A1B"/>
    <w:multiLevelType w:val="hybridMultilevel"/>
    <w:tmpl w:val="23CCD33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7653DB"/>
    <w:multiLevelType w:val="hybridMultilevel"/>
    <w:tmpl w:val="6696E548"/>
    <w:lvl w:ilvl="0" w:tplc="DD6C15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8AF3F22"/>
    <w:multiLevelType w:val="hybridMultilevel"/>
    <w:tmpl w:val="9E18A20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46360F"/>
    <w:multiLevelType w:val="hybridMultilevel"/>
    <w:tmpl w:val="9256511A"/>
    <w:lvl w:ilvl="0" w:tplc="6688C6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4417D3"/>
    <w:multiLevelType w:val="hybridMultilevel"/>
    <w:tmpl w:val="69066E9E"/>
    <w:lvl w:ilvl="0" w:tplc="0409000F">
      <w:start w:val="1"/>
      <w:numFmt w:val="decimal"/>
      <w:lvlText w:val="%1."/>
      <w:lvlJc w:val="left"/>
      <w:pPr>
        <w:ind w:left="1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4A1556E2"/>
    <w:multiLevelType w:val="hybridMultilevel"/>
    <w:tmpl w:val="0E0C2C0E"/>
    <w:lvl w:ilvl="0" w:tplc="9EB04532">
      <w:start w:val="4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4B8F734D"/>
    <w:multiLevelType w:val="hybridMultilevel"/>
    <w:tmpl w:val="A57C233C"/>
    <w:lvl w:ilvl="0" w:tplc="7D7C6C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26C09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6055661"/>
    <w:multiLevelType w:val="hybridMultilevel"/>
    <w:tmpl w:val="793097B4"/>
    <w:lvl w:ilvl="0" w:tplc="2FBA703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3C8088D8">
      <w:start w:val="3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CB7871"/>
    <w:multiLevelType w:val="hybridMultilevel"/>
    <w:tmpl w:val="B1B2896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61153BD6"/>
    <w:multiLevelType w:val="hybridMultilevel"/>
    <w:tmpl w:val="5E2E93D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15E21A0"/>
    <w:multiLevelType w:val="hybridMultilevel"/>
    <w:tmpl w:val="440AA212"/>
    <w:lvl w:ilvl="0" w:tplc="C354F6E4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4" w15:restartNumberingAfterBreak="0">
    <w:nsid w:val="66726E6A"/>
    <w:multiLevelType w:val="hybridMultilevel"/>
    <w:tmpl w:val="15408B28"/>
    <w:lvl w:ilvl="0" w:tplc="D9A2C81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6C6B01E8"/>
    <w:multiLevelType w:val="hybridMultilevel"/>
    <w:tmpl w:val="95CA03B0"/>
    <w:lvl w:ilvl="0" w:tplc="0BF65F9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6" w15:restartNumberingAfterBreak="0">
    <w:nsid w:val="72BF488B"/>
    <w:multiLevelType w:val="hybridMultilevel"/>
    <w:tmpl w:val="6D664E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AB789C"/>
    <w:multiLevelType w:val="hybridMultilevel"/>
    <w:tmpl w:val="57F0E588"/>
    <w:lvl w:ilvl="0" w:tplc="C0DAEBEC">
      <w:start w:val="2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8" w15:restartNumberingAfterBreak="0">
    <w:nsid w:val="78372F6F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AB013C0"/>
    <w:multiLevelType w:val="hybridMultilevel"/>
    <w:tmpl w:val="3512403A"/>
    <w:lvl w:ilvl="0" w:tplc="4F6C70D0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0" w15:restartNumberingAfterBreak="0">
    <w:nsid w:val="7CF1032E"/>
    <w:multiLevelType w:val="hybridMultilevel"/>
    <w:tmpl w:val="793420EA"/>
    <w:lvl w:ilvl="0" w:tplc="41A4B5D0">
      <w:start w:val="4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27"/>
  </w:num>
  <w:num w:numId="9">
    <w:abstractNumId w:val="11"/>
  </w:num>
  <w:num w:numId="10">
    <w:abstractNumId w:val="23"/>
  </w:num>
  <w:num w:numId="11">
    <w:abstractNumId w:val="6"/>
  </w:num>
  <w:num w:numId="12">
    <w:abstractNumId w:val="24"/>
  </w:num>
  <w:num w:numId="13">
    <w:abstractNumId w:val="29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6"/>
  </w:num>
  <w:num w:numId="27">
    <w:abstractNumId w:val="9"/>
  </w:num>
  <w:num w:numId="28">
    <w:abstractNumId w:val="10"/>
  </w:num>
  <w:num w:numId="29">
    <w:abstractNumId w:val="3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D26"/>
    <w:rsid w:val="00016256"/>
    <w:rsid w:val="00017DF9"/>
    <w:rsid w:val="000265BE"/>
    <w:rsid w:val="00034261"/>
    <w:rsid w:val="0003431E"/>
    <w:rsid w:val="000877BF"/>
    <w:rsid w:val="00092547"/>
    <w:rsid w:val="000976A5"/>
    <w:rsid w:val="000B4B82"/>
    <w:rsid w:val="000C24AD"/>
    <w:rsid w:val="000E6121"/>
    <w:rsid w:val="00101843"/>
    <w:rsid w:val="00111647"/>
    <w:rsid w:val="0012055E"/>
    <w:rsid w:val="001226DF"/>
    <w:rsid w:val="00145759"/>
    <w:rsid w:val="001467E8"/>
    <w:rsid w:val="00151D0D"/>
    <w:rsid w:val="00152B13"/>
    <w:rsid w:val="001553A0"/>
    <w:rsid w:val="00155A8F"/>
    <w:rsid w:val="0016199D"/>
    <w:rsid w:val="00162E43"/>
    <w:rsid w:val="00163277"/>
    <w:rsid w:val="00173001"/>
    <w:rsid w:val="00174827"/>
    <w:rsid w:val="0017583E"/>
    <w:rsid w:val="0018626B"/>
    <w:rsid w:val="00195B9C"/>
    <w:rsid w:val="001A3A24"/>
    <w:rsid w:val="001C4326"/>
    <w:rsid w:val="001C48F2"/>
    <w:rsid w:val="001C61F4"/>
    <w:rsid w:val="001C79F3"/>
    <w:rsid w:val="001D0644"/>
    <w:rsid w:val="001D5BC7"/>
    <w:rsid w:val="001F4B43"/>
    <w:rsid w:val="001F7A8B"/>
    <w:rsid w:val="00203FAA"/>
    <w:rsid w:val="002228D5"/>
    <w:rsid w:val="00254319"/>
    <w:rsid w:val="002543C4"/>
    <w:rsid w:val="0025663B"/>
    <w:rsid w:val="002606F2"/>
    <w:rsid w:val="0026528F"/>
    <w:rsid w:val="00273433"/>
    <w:rsid w:val="00275B44"/>
    <w:rsid w:val="00276DA9"/>
    <w:rsid w:val="00287321"/>
    <w:rsid w:val="002B27AA"/>
    <w:rsid w:val="002C776E"/>
    <w:rsid w:val="002D66B5"/>
    <w:rsid w:val="002F6B6F"/>
    <w:rsid w:val="002F6F75"/>
    <w:rsid w:val="002F7C95"/>
    <w:rsid w:val="003111AB"/>
    <w:rsid w:val="00312D4F"/>
    <w:rsid w:val="0032318F"/>
    <w:rsid w:val="003518A7"/>
    <w:rsid w:val="003637DE"/>
    <w:rsid w:val="00370309"/>
    <w:rsid w:val="00370CF7"/>
    <w:rsid w:val="003738C6"/>
    <w:rsid w:val="00376255"/>
    <w:rsid w:val="00380A3F"/>
    <w:rsid w:val="00383F83"/>
    <w:rsid w:val="00384CAE"/>
    <w:rsid w:val="00390FD3"/>
    <w:rsid w:val="003B1957"/>
    <w:rsid w:val="003B1993"/>
    <w:rsid w:val="003D5C3D"/>
    <w:rsid w:val="003D7F2E"/>
    <w:rsid w:val="003E099B"/>
    <w:rsid w:val="003E742D"/>
    <w:rsid w:val="003F064C"/>
    <w:rsid w:val="003F471A"/>
    <w:rsid w:val="00406749"/>
    <w:rsid w:val="004219A6"/>
    <w:rsid w:val="004219B9"/>
    <w:rsid w:val="00427006"/>
    <w:rsid w:val="004470A4"/>
    <w:rsid w:val="00457D36"/>
    <w:rsid w:val="00460D13"/>
    <w:rsid w:val="00464CCE"/>
    <w:rsid w:val="00466164"/>
    <w:rsid w:val="0047038A"/>
    <w:rsid w:val="004926C8"/>
    <w:rsid w:val="00493561"/>
    <w:rsid w:val="004945A3"/>
    <w:rsid w:val="004968E8"/>
    <w:rsid w:val="004A4DC5"/>
    <w:rsid w:val="004C7FE0"/>
    <w:rsid w:val="004E43A8"/>
    <w:rsid w:val="004F1F08"/>
    <w:rsid w:val="004F2207"/>
    <w:rsid w:val="004F7B6D"/>
    <w:rsid w:val="00522F9F"/>
    <w:rsid w:val="005278E2"/>
    <w:rsid w:val="005351E1"/>
    <w:rsid w:val="0055557A"/>
    <w:rsid w:val="00557002"/>
    <w:rsid w:val="005660BA"/>
    <w:rsid w:val="00596D52"/>
    <w:rsid w:val="005B38BC"/>
    <w:rsid w:val="005B39BD"/>
    <w:rsid w:val="005B741A"/>
    <w:rsid w:val="005C543D"/>
    <w:rsid w:val="005D4A41"/>
    <w:rsid w:val="005D615F"/>
    <w:rsid w:val="00616952"/>
    <w:rsid w:val="00622C78"/>
    <w:rsid w:val="00627CA5"/>
    <w:rsid w:val="00640AD4"/>
    <w:rsid w:val="006879DC"/>
    <w:rsid w:val="006A0229"/>
    <w:rsid w:val="006A768C"/>
    <w:rsid w:val="006B02F4"/>
    <w:rsid w:val="006B5C7F"/>
    <w:rsid w:val="006C4605"/>
    <w:rsid w:val="006C628E"/>
    <w:rsid w:val="006E192C"/>
    <w:rsid w:val="006E409A"/>
    <w:rsid w:val="007011FB"/>
    <w:rsid w:val="007012DD"/>
    <w:rsid w:val="00707E4B"/>
    <w:rsid w:val="007215F8"/>
    <w:rsid w:val="00725FF2"/>
    <w:rsid w:val="00744B19"/>
    <w:rsid w:val="00750C08"/>
    <w:rsid w:val="00761610"/>
    <w:rsid w:val="00763126"/>
    <w:rsid w:val="00765AB7"/>
    <w:rsid w:val="007753D6"/>
    <w:rsid w:val="0078241D"/>
    <w:rsid w:val="00783725"/>
    <w:rsid w:val="00792E69"/>
    <w:rsid w:val="007A3998"/>
    <w:rsid w:val="007A533F"/>
    <w:rsid w:val="007A7A6A"/>
    <w:rsid w:val="007B228F"/>
    <w:rsid w:val="007C46B4"/>
    <w:rsid w:val="007D47E3"/>
    <w:rsid w:val="007F1E7E"/>
    <w:rsid w:val="0081311F"/>
    <w:rsid w:val="008211AD"/>
    <w:rsid w:val="00830F0E"/>
    <w:rsid w:val="00831D18"/>
    <w:rsid w:val="00845ADC"/>
    <w:rsid w:val="00850399"/>
    <w:rsid w:val="0085061B"/>
    <w:rsid w:val="00865E0C"/>
    <w:rsid w:val="0089449A"/>
    <w:rsid w:val="00894802"/>
    <w:rsid w:val="008B0063"/>
    <w:rsid w:val="008B66BE"/>
    <w:rsid w:val="008B6D26"/>
    <w:rsid w:val="008F39BE"/>
    <w:rsid w:val="008F3DF9"/>
    <w:rsid w:val="009011E4"/>
    <w:rsid w:val="00901EBF"/>
    <w:rsid w:val="00912CD4"/>
    <w:rsid w:val="009156A8"/>
    <w:rsid w:val="00920041"/>
    <w:rsid w:val="00924409"/>
    <w:rsid w:val="00952832"/>
    <w:rsid w:val="009544DE"/>
    <w:rsid w:val="009666EA"/>
    <w:rsid w:val="00971E99"/>
    <w:rsid w:val="00983063"/>
    <w:rsid w:val="00993757"/>
    <w:rsid w:val="009B343C"/>
    <w:rsid w:val="009D60DB"/>
    <w:rsid w:val="009E1DDB"/>
    <w:rsid w:val="009E563F"/>
    <w:rsid w:val="009E5D12"/>
    <w:rsid w:val="009F0439"/>
    <w:rsid w:val="00A04641"/>
    <w:rsid w:val="00A04DEF"/>
    <w:rsid w:val="00A15F54"/>
    <w:rsid w:val="00A33413"/>
    <w:rsid w:val="00A41899"/>
    <w:rsid w:val="00A46605"/>
    <w:rsid w:val="00A56A8E"/>
    <w:rsid w:val="00A63FED"/>
    <w:rsid w:val="00A65D7F"/>
    <w:rsid w:val="00A72AFB"/>
    <w:rsid w:val="00A7371E"/>
    <w:rsid w:val="00A80FD2"/>
    <w:rsid w:val="00A87279"/>
    <w:rsid w:val="00A906EC"/>
    <w:rsid w:val="00A92D35"/>
    <w:rsid w:val="00A93577"/>
    <w:rsid w:val="00AA252C"/>
    <w:rsid w:val="00AA6705"/>
    <w:rsid w:val="00AB2A5B"/>
    <w:rsid w:val="00AB59DB"/>
    <w:rsid w:val="00AC2C95"/>
    <w:rsid w:val="00AC5432"/>
    <w:rsid w:val="00AE0F3D"/>
    <w:rsid w:val="00AE1381"/>
    <w:rsid w:val="00AE520A"/>
    <w:rsid w:val="00AF397D"/>
    <w:rsid w:val="00B01CE6"/>
    <w:rsid w:val="00B04AAC"/>
    <w:rsid w:val="00B16CE7"/>
    <w:rsid w:val="00B354C3"/>
    <w:rsid w:val="00B41099"/>
    <w:rsid w:val="00B4396B"/>
    <w:rsid w:val="00B572F1"/>
    <w:rsid w:val="00B7403B"/>
    <w:rsid w:val="00B90693"/>
    <w:rsid w:val="00B955F1"/>
    <w:rsid w:val="00B9588B"/>
    <w:rsid w:val="00B95FBF"/>
    <w:rsid w:val="00B97940"/>
    <w:rsid w:val="00BA01AA"/>
    <w:rsid w:val="00BA0875"/>
    <w:rsid w:val="00BA3D2A"/>
    <w:rsid w:val="00BB143B"/>
    <w:rsid w:val="00BC6623"/>
    <w:rsid w:val="00BC7873"/>
    <w:rsid w:val="00BF7AD2"/>
    <w:rsid w:val="00C0486F"/>
    <w:rsid w:val="00C157B6"/>
    <w:rsid w:val="00C224EA"/>
    <w:rsid w:val="00C27EF1"/>
    <w:rsid w:val="00C607B5"/>
    <w:rsid w:val="00C7020C"/>
    <w:rsid w:val="00C763D2"/>
    <w:rsid w:val="00C815E0"/>
    <w:rsid w:val="00C94F9F"/>
    <w:rsid w:val="00CA49FC"/>
    <w:rsid w:val="00CB29CB"/>
    <w:rsid w:val="00CB29D8"/>
    <w:rsid w:val="00CB33F6"/>
    <w:rsid w:val="00CD4610"/>
    <w:rsid w:val="00CD5370"/>
    <w:rsid w:val="00CE0289"/>
    <w:rsid w:val="00CE4A63"/>
    <w:rsid w:val="00CF33EE"/>
    <w:rsid w:val="00D03C21"/>
    <w:rsid w:val="00D17845"/>
    <w:rsid w:val="00D23D29"/>
    <w:rsid w:val="00D30A4B"/>
    <w:rsid w:val="00D325C7"/>
    <w:rsid w:val="00D33EA0"/>
    <w:rsid w:val="00D42779"/>
    <w:rsid w:val="00D51F81"/>
    <w:rsid w:val="00D52C0E"/>
    <w:rsid w:val="00D65E98"/>
    <w:rsid w:val="00D6728B"/>
    <w:rsid w:val="00D67B9B"/>
    <w:rsid w:val="00D91BD0"/>
    <w:rsid w:val="00D96A78"/>
    <w:rsid w:val="00DB5D8C"/>
    <w:rsid w:val="00DC24A9"/>
    <w:rsid w:val="00DE467F"/>
    <w:rsid w:val="00E00E5B"/>
    <w:rsid w:val="00E01CBD"/>
    <w:rsid w:val="00E06B5F"/>
    <w:rsid w:val="00E06E85"/>
    <w:rsid w:val="00E24B1C"/>
    <w:rsid w:val="00E33387"/>
    <w:rsid w:val="00E360BC"/>
    <w:rsid w:val="00E367BC"/>
    <w:rsid w:val="00E42C4A"/>
    <w:rsid w:val="00E57D74"/>
    <w:rsid w:val="00E61D17"/>
    <w:rsid w:val="00E6258C"/>
    <w:rsid w:val="00E66850"/>
    <w:rsid w:val="00E71792"/>
    <w:rsid w:val="00E75D72"/>
    <w:rsid w:val="00E979B7"/>
    <w:rsid w:val="00EA75DF"/>
    <w:rsid w:val="00EE35BB"/>
    <w:rsid w:val="00EE5AAB"/>
    <w:rsid w:val="00EE6C95"/>
    <w:rsid w:val="00EF3722"/>
    <w:rsid w:val="00EF405C"/>
    <w:rsid w:val="00F129AA"/>
    <w:rsid w:val="00F150ED"/>
    <w:rsid w:val="00F32DF7"/>
    <w:rsid w:val="00F437DD"/>
    <w:rsid w:val="00F47BFD"/>
    <w:rsid w:val="00F52349"/>
    <w:rsid w:val="00F6511D"/>
    <w:rsid w:val="00F93766"/>
    <w:rsid w:val="00F94F28"/>
    <w:rsid w:val="00F96324"/>
    <w:rsid w:val="00FA3EF7"/>
    <w:rsid w:val="00FC0C09"/>
    <w:rsid w:val="00FC1FAC"/>
    <w:rsid w:val="00FC3D87"/>
    <w:rsid w:val="00FE395E"/>
    <w:rsid w:val="00FE52BE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26065A"/>
  <w15:docId w15:val="{F72272CD-3E6C-4070-BA84-C80C0D8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uiPriority w:val="99"/>
    <w:rsid w:val="00F437D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z w:val="22"/>
      <w:szCs w:val="24"/>
    </w:rPr>
  </w:style>
  <w:style w:type="paragraph" w:styleId="a3">
    <w:name w:val="footer"/>
    <w:basedOn w:val="a"/>
    <w:rsid w:val="002734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3433"/>
  </w:style>
  <w:style w:type="paragraph" w:styleId="a5">
    <w:name w:val="Balloon Text"/>
    <w:basedOn w:val="a"/>
    <w:semiHidden/>
    <w:rsid w:val="00273433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273433"/>
    <w:rPr>
      <w:color w:val="0000FF"/>
      <w:u w:val="single"/>
    </w:rPr>
  </w:style>
  <w:style w:type="paragraph" w:styleId="a7">
    <w:name w:val="Note Heading"/>
    <w:basedOn w:val="a"/>
    <w:next w:val="a"/>
    <w:rsid w:val="00273433"/>
    <w:pPr>
      <w:jc w:val="center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rsid w:val="00273433"/>
    <w:pPr>
      <w:jc w:val="right"/>
    </w:pPr>
    <w:rPr>
      <w:rFonts w:ascii="ＭＳ 明朝" w:hAnsi="ＭＳ 明朝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2F6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F75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3277"/>
  </w:style>
  <w:style w:type="character" w:customStyle="1" w:styleId="ac">
    <w:name w:val="日付 (文字)"/>
    <w:basedOn w:val="a0"/>
    <w:link w:val="ab"/>
    <w:uiPriority w:val="99"/>
    <w:semiHidden/>
    <w:rsid w:val="0016327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199D"/>
    <w:pPr>
      <w:ind w:leftChars="400" w:left="840"/>
    </w:pPr>
  </w:style>
  <w:style w:type="paragraph" w:styleId="Web">
    <w:name w:val="Normal (Web)"/>
    <w:basedOn w:val="a"/>
    <w:uiPriority w:val="99"/>
    <w:unhideWhenUsed/>
    <w:rsid w:val="009244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2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D68-CCEA-455B-959B-A382A2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Ｍ等募集要綱（案）</vt:lpstr>
      <vt:lpstr>ＰＭ等募集要綱（案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Ｍ等募集要綱（案）</dc:title>
  <dc:creator>optic</dc:creator>
  <cp:lastModifiedBy>宮城 綾華</cp:lastModifiedBy>
  <cp:revision>81</cp:revision>
  <cp:lastPrinted>2017-02-08T03:37:00Z</cp:lastPrinted>
  <dcterms:created xsi:type="dcterms:W3CDTF">2012-06-14T02:30:00Z</dcterms:created>
  <dcterms:modified xsi:type="dcterms:W3CDTF">2021-06-13T23:51:00Z</dcterms:modified>
</cp:coreProperties>
</file>